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F23BF1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06AE7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EF15EF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CA2E12" w:rsidRPr="00CA51E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CA2E12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="00FA0576" w:rsidRPr="006E3BA9">
        <w:rPr>
          <w:rFonts w:ascii="Times New Roman" w:hAnsi="Times New Roman" w:cs="Times New Roman"/>
          <w:color w:val="FF0000"/>
          <w:sz w:val="28"/>
          <w:szCs w:val="28"/>
        </w:rPr>
        <w:t>.2020</w:t>
      </w:r>
      <w:r w:rsidR="00623F76" w:rsidRPr="006E3BA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810905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057D14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810905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0C777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6B3E4A" w:rsidRDefault="00F556D0" w:rsidP="00E8587D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858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A1" w:rsidRDefault="00A162A1" w:rsidP="00FA0576">
      <w:pPr>
        <w:spacing w:after="0" w:line="240" w:lineRule="auto"/>
      </w:pPr>
      <w:r>
        <w:separator/>
      </w:r>
    </w:p>
  </w:endnote>
  <w:endnote w:type="continuationSeparator" w:id="0">
    <w:p w:rsidR="00A162A1" w:rsidRDefault="00A162A1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A1" w:rsidRDefault="00A162A1" w:rsidP="00FA0576">
      <w:pPr>
        <w:spacing w:after="0" w:line="240" w:lineRule="auto"/>
      </w:pPr>
      <w:r>
        <w:separator/>
      </w:r>
    </w:p>
  </w:footnote>
  <w:footnote w:type="continuationSeparator" w:id="0">
    <w:p w:rsidR="00A162A1" w:rsidRDefault="00A162A1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94443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8587D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312D2"/>
    <w:rsid w:val="00041A19"/>
    <w:rsid w:val="00057D14"/>
    <w:rsid w:val="00062727"/>
    <w:rsid w:val="00063EB8"/>
    <w:rsid w:val="0008724E"/>
    <w:rsid w:val="00094443"/>
    <w:rsid w:val="000A4670"/>
    <w:rsid w:val="000A7946"/>
    <w:rsid w:val="000B7D02"/>
    <w:rsid w:val="000C777B"/>
    <w:rsid w:val="000E1098"/>
    <w:rsid w:val="0010299A"/>
    <w:rsid w:val="00124950"/>
    <w:rsid w:val="0013067D"/>
    <w:rsid w:val="0014640A"/>
    <w:rsid w:val="00152832"/>
    <w:rsid w:val="0016126B"/>
    <w:rsid w:val="001636D2"/>
    <w:rsid w:val="00185BD7"/>
    <w:rsid w:val="001966FF"/>
    <w:rsid w:val="001A1C58"/>
    <w:rsid w:val="001B26D4"/>
    <w:rsid w:val="001D0594"/>
    <w:rsid w:val="001F05BC"/>
    <w:rsid w:val="002050BA"/>
    <w:rsid w:val="00214D71"/>
    <w:rsid w:val="002401B1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C2CB2"/>
    <w:rsid w:val="002F07CF"/>
    <w:rsid w:val="002F5887"/>
    <w:rsid w:val="00306E2D"/>
    <w:rsid w:val="003115E4"/>
    <w:rsid w:val="00311655"/>
    <w:rsid w:val="00345BFD"/>
    <w:rsid w:val="00350953"/>
    <w:rsid w:val="00374A2A"/>
    <w:rsid w:val="0038678D"/>
    <w:rsid w:val="003918AB"/>
    <w:rsid w:val="0039691B"/>
    <w:rsid w:val="003B3C97"/>
    <w:rsid w:val="003D64A2"/>
    <w:rsid w:val="003E2B2D"/>
    <w:rsid w:val="003F0C57"/>
    <w:rsid w:val="004167E9"/>
    <w:rsid w:val="00422BEF"/>
    <w:rsid w:val="00440CBD"/>
    <w:rsid w:val="004411D6"/>
    <w:rsid w:val="00463138"/>
    <w:rsid w:val="004710C0"/>
    <w:rsid w:val="00472304"/>
    <w:rsid w:val="00484670"/>
    <w:rsid w:val="004A0948"/>
    <w:rsid w:val="00503D90"/>
    <w:rsid w:val="00513293"/>
    <w:rsid w:val="00514BFE"/>
    <w:rsid w:val="0053714E"/>
    <w:rsid w:val="005536B2"/>
    <w:rsid w:val="00561AA0"/>
    <w:rsid w:val="00563289"/>
    <w:rsid w:val="005A5E93"/>
    <w:rsid w:val="005C01D0"/>
    <w:rsid w:val="005C1A52"/>
    <w:rsid w:val="005C333E"/>
    <w:rsid w:val="005E3CC0"/>
    <w:rsid w:val="005E424C"/>
    <w:rsid w:val="005E6411"/>
    <w:rsid w:val="005F29C5"/>
    <w:rsid w:val="00600A30"/>
    <w:rsid w:val="006215EA"/>
    <w:rsid w:val="00623F76"/>
    <w:rsid w:val="006307BB"/>
    <w:rsid w:val="00647A6C"/>
    <w:rsid w:val="0068063E"/>
    <w:rsid w:val="006832E0"/>
    <w:rsid w:val="006A4BBF"/>
    <w:rsid w:val="006B3E4A"/>
    <w:rsid w:val="006B4A9F"/>
    <w:rsid w:val="006C41E8"/>
    <w:rsid w:val="006D2AC5"/>
    <w:rsid w:val="006D3077"/>
    <w:rsid w:val="006D4436"/>
    <w:rsid w:val="006D6FED"/>
    <w:rsid w:val="006D7C0D"/>
    <w:rsid w:val="006E0D0B"/>
    <w:rsid w:val="006E3BA9"/>
    <w:rsid w:val="006E6459"/>
    <w:rsid w:val="00731DE9"/>
    <w:rsid w:val="00734408"/>
    <w:rsid w:val="00745DAC"/>
    <w:rsid w:val="0074793E"/>
    <w:rsid w:val="0075175B"/>
    <w:rsid w:val="00756B7F"/>
    <w:rsid w:val="007576F2"/>
    <w:rsid w:val="00771F76"/>
    <w:rsid w:val="00774B7E"/>
    <w:rsid w:val="00774DC1"/>
    <w:rsid w:val="00785337"/>
    <w:rsid w:val="00786BAE"/>
    <w:rsid w:val="007B2BD0"/>
    <w:rsid w:val="007C2605"/>
    <w:rsid w:val="007D6893"/>
    <w:rsid w:val="007E0BBE"/>
    <w:rsid w:val="007E6B16"/>
    <w:rsid w:val="007F00D3"/>
    <w:rsid w:val="00801975"/>
    <w:rsid w:val="00810905"/>
    <w:rsid w:val="008240EE"/>
    <w:rsid w:val="00827D46"/>
    <w:rsid w:val="00877486"/>
    <w:rsid w:val="00887218"/>
    <w:rsid w:val="0089376D"/>
    <w:rsid w:val="008A6E9A"/>
    <w:rsid w:val="008C00D2"/>
    <w:rsid w:val="008C47BD"/>
    <w:rsid w:val="008C7694"/>
    <w:rsid w:val="008D00A2"/>
    <w:rsid w:val="008E46CB"/>
    <w:rsid w:val="008F44EF"/>
    <w:rsid w:val="0090496C"/>
    <w:rsid w:val="00905301"/>
    <w:rsid w:val="00905726"/>
    <w:rsid w:val="0090787D"/>
    <w:rsid w:val="009160B2"/>
    <w:rsid w:val="00923C08"/>
    <w:rsid w:val="00945AA1"/>
    <w:rsid w:val="00963484"/>
    <w:rsid w:val="009C6B4A"/>
    <w:rsid w:val="00A0529C"/>
    <w:rsid w:val="00A162A1"/>
    <w:rsid w:val="00A33DD4"/>
    <w:rsid w:val="00A64B69"/>
    <w:rsid w:val="00A808AD"/>
    <w:rsid w:val="00A94901"/>
    <w:rsid w:val="00AA4422"/>
    <w:rsid w:val="00AA4F05"/>
    <w:rsid w:val="00AD1003"/>
    <w:rsid w:val="00AE1EE6"/>
    <w:rsid w:val="00AE40BB"/>
    <w:rsid w:val="00AE5A07"/>
    <w:rsid w:val="00B05CD5"/>
    <w:rsid w:val="00B0670F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C21689"/>
    <w:rsid w:val="00C33B5D"/>
    <w:rsid w:val="00C656E3"/>
    <w:rsid w:val="00C67957"/>
    <w:rsid w:val="00C776A9"/>
    <w:rsid w:val="00C838E0"/>
    <w:rsid w:val="00CA2E12"/>
    <w:rsid w:val="00CA51E2"/>
    <w:rsid w:val="00CB3A74"/>
    <w:rsid w:val="00CC4EA0"/>
    <w:rsid w:val="00CC7428"/>
    <w:rsid w:val="00D06AE7"/>
    <w:rsid w:val="00D65477"/>
    <w:rsid w:val="00DA79D0"/>
    <w:rsid w:val="00DC7DA0"/>
    <w:rsid w:val="00E02DB8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62F1"/>
    <w:rsid w:val="00EF15EF"/>
    <w:rsid w:val="00EF4D81"/>
    <w:rsid w:val="00EF654A"/>
    <w:rsid w:val="00F11960"/>
    <w:rsid w:val="00F17E0B"/>
    <w:rsid w:val="00F23BF1"/>
    <w:rsid w:val="00F3293D"/>
    <w:rsid w:val="00F3581D"/>
    <w:rsid w:val="00F4333A"/>
    <w:rsid w:val="00F556D0"/>
    <w:rsid w:val="00F61F16"/>
    <w:rsid w:val="00F661E6"/>
    <w:rsid w:val="00FA0576"/>
    <w:rsid w:val="00FA5454"/>
    <w:rsid w:val="00FF088F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83F0-854E-4A6B-AFA0-D8005F7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43</cp:revision>
  <dcterms:created xsi:type="dcterms:W3CDTF">2020-05-05T01:22:00Z</dcterms:created>
  <dcterms:modified xsi:type="dcterms:W3CDTF">2020-09-27T23:21:00Z</dcterms:modified>
</cp:coreProperties>
</file>